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AA" w:rsidRDefault="005C53AA" w:rsidP="005C53AA">
      <w:pPr>
        <w:spacing w:after="0"/>
        <w:jc w:val="right"/>
        <w:rPr>
          <w:sz w:val="24"/>
          <w:szCs w:val="32"/>
        </w:rPr>
      </w:pPr>
      <w:r>
        <w:rPr>
          <w:sz w:val="24"/>
          <w:szCs w:val="32"/>
        </w:rPr>
        <w:t>Příloha č. 2</w:t>
      </w:r>
    </w:p>
    <w:p w:rsidR="005C53AA" w:rsidRDefault="005C53AA" w:rsidP="005C53A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upis dokladové inventury DIK č. 4</w:t>
      </w:r>
    </w:p>
    <w:p w:rsidR="005C53AA" w:rsidRDefault="005C53AA" w:rsidP="005C53AA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31. 12. ……</w:t>
      </w:r>
    </w:p>
    <w:p w:rsidR="005C53AA" w:rsidRDefault="005C53AA" w:rsidP="005C53AA">
      <w:pPr>
        <w:spacing w:after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yntetický účet – </w:t>
      </w:r>
    </w:p>
    <w:p w:rsidR="005C53AA" w:rsidRDefault="005C53AA" w:rsidP="005C53A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číslo analytickéh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ázev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koncový stav:</w:t>
      </w:r>
    </w:p>
    <w:p w:rsidR="005C53AA" w:rsidRDefault="005C53AA" w:rsidP="005C53AA">
      <w:pPr>
        <w:spacing w:before="2520"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na syntetickém účtu celkem činí </w:t>
      </w:r>
      <w:r>
        <w:rPr>
          <w:b/>
          <w:sz w:val="24"/>
          <w:szCs w:val="24"/>
        </w:rPr>
        <w:t>…………..Kč</w:t>
      </w:r>
      <w:r>
        <w:rPr>
          <w:sz w:val="24"/>
          <w:szCs w:val="24"/>
        </w:rPr>
        <w:t xml:space="preserve">, což souhlasí se stavem uvedeným v Rozvaze k 31. 12. ……. </w:t>
      </w:r>
      <w:proofErr w:type="gramStart"/>
      <w:r>
        <w:rPr>
          <w:sz w:val="24"/>
          <w:szCs w:val="24"/>
        </w:rPr>
        <w:t>sestavené</w:t>
      </w:r>
      <w:proofErr w:type="gramEnd"/>
      <w:r>
        <w:rPr>
          <w:sz w:val="24"/>
          <w:szCs w:val="24"/>
        </w:rPr>
        <w:t xml:space="preserve"> dle vyhlášky č. 504/2002 Sb., ve znění pozdějších předpisů s účinností pro účetní jednotky účtující podle osnovy pro nevýdělečné organizace.</w:t>
      </w:r>
    </w:p>
    <w:p w:rsidR="005C53AA" w:rsidRDefault="005C53AA" w:rsidP="005C53AA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čet příloh: …………</w:t>
      </w:r>
    </w:p>
    <w:p w:rsidR="005C53AA" w:rsidRDefault="005C53AA" w:rsidP="005C53AA">
      <w:pPr>
        <w:spacing w:after="0"/>
        <w:rPr>
          <w:sz w:val="24"/>
          <w:szCs w:val="24"/>
        </w:rPr>
      </w:pPr>
      <w:r>
        <w:rPr>
          <w:sz w:val="24"/>
          <w:szCs w:val="24"/>
        </w:rPr>
        <w:t>Inventarizační komise DIK č. 4</w:t>
      </w:r>
    </w:p>
    <w:p w:rsidR="005C53AA" w:rsidRDefault="005C53AA" w:rsidP="005C53AA">
      <w:pPr>
        <w:spacing w:after="0"/>
        <w:rPr>
          <w:sz w:val="24"/>
          <w:szCs w:val="24"/>
        </w:rPr>
      </w:pPr>
    </w:p>
    <w:p w:rsidR="005C53AA" w:rsidRDefault="005C53AA" w:rsidP="005C53AA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dseda:</w:t>
      </w:r>
      <w:r>
        <w:rPr>
          <w:sz w:val="24"/>
          <w:szCs w:val="24"/>
        </w:rPr>
        <w:tab/>
        <w:t>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5C53AA" w:rsidRDefault="005C53AA" w:rsidP="005C53AA">
      <w:pPr>
        <w:spacing w:after="0"/>
        <w:rPr>
          <w:sz w:val="24"/>
          <w:szCs w:val="24"/>
        </w:rPr>
      </w:pPr>
      <w:r>
        <w:rPr>
          <w:sz w:val="24"/>
          <w:szCs w:val="24"/>
        </w:rPr>
        <w:t>Členové:</w:t>
      </w:r>
      <w:r>
        <w:rPr>
          <w:sz w:val="24"/>
          <w:szCs w:val="24"/>
        </w:rPr>
        <w:tab/>
        <w:t>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5C53AA" w:rsidRDefault="005C53AA" w:rsidP="005C53AA">
      <w:pPr>
        <w:spacing w:after="360"/>
        <w:ind w:left="70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5C53AA" w:rsidRDefault="005C53AA" w:rsidP="005C53AA">
      <w:r>
        <w:t>Dne: …………………</w:t>
      </w:r>
      <w:proofErr w:type="gramStart"/>
      <w:r>
        <w:t>…..</w:t>
      </w:r>
      <w:proofErr w:type="gramEnd"/>
    </w:p>
    <w:p w:rsidR="00C179CD" w:rsidRDefault="00C179CD" w:rsidP="00C179CD">
      <w:pPr>
        <w:pStyle w:val="Zkladntext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right" w:pos="4395"/>
          <w:tab w:val="right" w:pos="8931"/>
        </w:tabs>
        <w:rPr>
          <w:rFonts w:ascii="Monotype Corsiva" w:hAnsi="Monotype Corsiva"/>
        </w:rPr>
      </w:pPr>
      <w:bookmarkStart w:id="0" w:name="_GoBack"/>
      <w:bookmarkEnd w:id="0"/>
    </w:p>
    <w:sectPr w:rsidR="00C179CD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EC0A77">
      <w:rPr>
        <w:rFonts w:asciiTheme="minorHAnsi" w:hAnsiTheme="minorHAnsi"/>
        <w:color w:val="993333"/>
        <w:sz w:val="20"/>
      </w:rPr>
      <w:t>1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EC0A77">
      <w:rPr>
        <w:rFonts w:asciiTheme="minorHAnsi" w:hAnsiTheme="minorHAnsi"/>
        <w:color w:val="993333"/>
        <w:sz w:val="20"/>
      </w:rPr>
      <w:t>+420 725 869 06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C0A77">
      <w:rPr>
        <w:rFonts w:asciiTheme="minorHAnsi" w:hAnsiTheme="minorHAnsi"/>
        <w:color w:val="993333"/>
        <w:sz w:val="20"/>
      </w:rPr>
      <w:t>padrt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EC0A77" w:rsidRPr="00715CD5">
        <w:rPr>
          <w:rStyle w:val="Hypertextovodkaz"/>
          <w:rFonts w:asciiTheme="minorHAnsi" w:hAnsiTheme="minorHAnsi"/>
          <w:sz w:val="20"/>
        </w:rPr>
        <w:t>www.VSTECB.cz</w:t>
      </w:r>
    </w:hyperlink>
  </w:p>
  <w:p w:rsidR="00EC0A77" w:rsidRPr="00EC0A77" w:rsidRDefault="000E0280" w:rsidP="00EC0A77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SM18/2012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EE0F04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E0280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B6F79"/>
    <w:rsid w:val="005C53AA"/>
    <w:rsid w:val="005F1526"/>
    <w:rsid w:val="006256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74E19"/>
    <w:rsid w:val="00CF2662"/>
    <w:rsid w:val="00D05E54"/>
    <w:rsid w:val="00D61E76"/>
    <w:rsid w:val="00D657B5"/>
    <w:rsid w:val="00DA5BCC"/>
    <w:rsid w:val="00DC0901"/>
    <w:rsid w:val="00E92842"/>
    <w:rsid w:val="00EC0A77"/>
    <w:rsid w:val="00EE0F04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94576A-5EB7-4757-9E11-45F2F2C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Bílek Tomáš</cp:lastModifiedBy>
  <cp:revision>4</cp:revision>
  <cp:lastPrinted>2014-04-09T08:16:00Z</cp:lastPrinted>
  <dcterms:created xsi:type="dcterms:W3CDTF">2014-04-09T08:15:00Z</dcterms:created>
  <dcterms:modified xsi:type="dcterms:W3CDTF">2014-04-09T08:16:00Z</dcterms:modified>
</cp:coreProperties>
</file>